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F2A525" w14:textId="77777777" w:rsidR="00A87BC3" w:rsidRDefault="00A87BC3" w:rsidP="00A87BC3">
      <w:pPr>
        <w:tabs>
          <w:tab w:val="left" w:pos="7088"/>
        </w:tabs>
        <w:jc w:val="right"/>
        <w:rPr>
          <w:b/>
          <w:caps/>
          <w:color w:val="000000" w:themeColor="text1"/>
          <w:spacing w:val="20"/>
          <w:sz w:val="32"/>
          <w:szCs w:val="36"/>
        </w:rPr>
      </w:pPr>
      <w:r>
        <w:rPr>
          <w:b/>
          <w:caps/>
          <w:color w:val="000000" w:themeColor="text1"/>
          <w:spacing w:val="20"/>
          <w:sz w:val="32"/>
          <w:szCs w:val="36"/>
        </w:rPr>
        <w:t>ПРОЕКТ</w:t>
      </w:r>
    </w:p>
    <w:p w14:paraId="29B6680A" w14:textId="77777777" w:rsidR="00A87BC3" w:rsidRPr="001D4629" w:rsidRDefault="00A87BC3" w:rsidP="00A87BC3">
      <w:pPr>
        <w:tabs>
          <w:tab w:val="left" w:pos="7088"/>
        </w:tabs>
        <w:jc w:val="center"/>
        <w:rPr>
          <w:b/>
          <w:caps/>
          <w:color w:val="000000" w:themeColor="text1"/>
          <w:spacing w:val="20"/>
          <w:sz w:val="32"/>
          <w:szCs w:val="36"/>
        </w:rPr>
      </w:pPr>
      <w:r w:rsidRPr="001D4629">
        <w:rPr>
          <w:b/>
          <w:caps/>
          <w:color w:val="000000" w:themeColor="text1"/>
          <w:spacing w:val="20"/>
          <w:sz w:val="32"/>
          <w:szCs w:val="36"/>
        </w:rPr>
        <w:t>Совет депутатов</w:t>
      </w:r>
    </w:p>
    <w:p w14:paraId="55C21B2D" w14:textId="77777777" w:rsidR="00A87BC3" w:rsidRPr="001D4629" w:rsidRDefault="00A87BC3" w:rsidP="00A87BC3">
      <w:pPr>
        <w:tabs>
          <w:tab w:val="left" w:pos="7088"/>
        </w:tabs>
        <w:spacing w:before="60"/>
        <w:jc w:val="center"/>
        <w:rPr>
          <w:b/>
          <w:caps/>
          <w:color w:val="000000" w:themeColor="text1"/>
          <w:szCs w:val="28"/>
        </w:rPr>
      </w:pPr>
      <w:r w:rsidRPr="001D4629">
        <w:rPr>
          <w:b/>
          <w:caps/>
          <w:color w:val="000000" w:themeColor="text1"/>
          <w:szCs w:val="28"/>
        </w:rPr>
        <w:t xml:space="preserve">внутригородского муниципального образования – </w:t>
      </w:r>
    </w:p>
    <w:p w14:paraId="12997B7F" w14:textId="77777777" w:rsidR="00A87BC3" w:rsidRPr="001D4629" w:rsidRDefault="00A87BC3" w:rsidP="00A87BC3">
      <w:pPr>
        <w:tabs>
          <w:tab w:val="left" w:pos="7088"/>
        </w:tabs>
        <w:spacing w:before="60"/>
        <w:jc w:val="center"/>
        <w:rPr>
          <w:b/>
          <w:iCs/>
          <w:caps/>
          <w:color w:val="000000" w:themeColor="text1"/>
          <w:szCs w:val="28"/>
        </w:rPr>
      </w:pPr>
      <w:r w:rsidRPr="001D4629">
        <w:rPr>
          <w:b/>
          <w:iCs/>
          <w:caps/>
          <w:color w:val="000000" w:themeColor="text1"/>
          <w:szCs w:val="28"/>
        </w:rPr>
        <w:t xml:space="preserve">муниципального округа </w:t>
      </w:r>
    </w:p>
    <w:p w14:paraId="25236B10" w14:textId="77777777" w:rsidR="00A87BC3" w:rsidRPr="001D4629" w:rsidRDefault="00A87BC3" w:rsidP="00A87BC3">
      <w:pPr>
        <w:tabs>
          <w:tab w:val="left" w:pos="7088"/>
        </w:tabs>
        <w:spacing w:before="60"/>
        <w:jc w:val="center"/>
        <w:rPr>
          <w:b/>
          <w:iCs/>
          <w:caps/>
          <w:color w:val="000000" w:themeColor="text1"/>
          <w:sz w:val="32"/>
          <w:szCs w:val="32"/>
        </w:rPr>
      </w:pPr>
      <w:r w:rsidRPr="001D4629">
        <w:rPr>
          <w:b/>
          <w:iCs/>
          <w:caps/>
          <w:color w:val="000000" w:themeColor="text1"/>
          <w:sz w:val="32"/>
          <w:szCs w:val="32"/>
        </w:rPr>
        <w:t xml:space="preserve">Вороново </w:t>
      </w:r>
    </w:p>
    <w:p w14:paraId="5ACF19EE" w14:textId="77777777" w:rsidR="00A87BC3" w:rsidRPr="001D4629" w:rsidRDefault="00A87BC3" w:rsidP="00A87BC3">
      <w:pPr>
        <w:tabs>
          <w:tab w:val="left" w:pos="7088"/>
        </w:tabs>
        <w:spacing w:before="60"/>
        <w:jc w:val="center"/>
        <w:rPr>
          <w:b/>
          <w:caps/>
          <w:color w:val="000000" w:themeColor="text1"/>
          <w:szCs w:val="28"/>
        </w:rPr>
      </w:pPr>
      <w:r w:rsidRPr="001D4629">
        <w:rPr>
          <w:b/>
          <w:caps/>
          <w:color w:val="000000" w:themeColor="text1"/>
          <w:szCs w:val="28"/>
        </w:rPr>
        <w:t>в городе МОскве</w:t>
      </w:r>
    </w:p>
    <w:p w14:paraId="5622A67C" w14:textId="77777777" w:rsidR="00A87BC3" w:rsidRPr="001D4629" w:rsidRDefault="00A87BC3" w:rsidP="00A87BC3">
      <w:pPr>
        <w:tabs>
          <w:tab w:val="left" w:pos="7088"/>
        </w:tabs>
        <w:spacing w:before="60"/>
        <w:jc w:val="center"/>
        <w:rPr>
          <w:b/>
          <w:caps/>
          <w:color w:val="000000" w:themeColor="text1"/>
          <w:szCs w:val="28"/>
        </w:rPr>
      </w:pPr>
    </w:p>
    <w:p w14:paraId="0A59D9E3" w14:textId="77777777" w:rsidR="00A87BC3" w:rsidRPr="001D4629" w:rsidRDefault="00A87BC3" w:rsidP="00A87BC3">
      <w:pPr>
        <w:tabs>
          <w:tab w:val="left" w:pos="7088"/>
        </w:tabs>
        <w:jc w:val="center"/>
        <w:rPr>
          <w:b/>
          <w:caps/>
          <w:color w:val="000000" w:themeColor="text1"/>
          <w:spacing w:val="20"/>
          <w:sz w:val="32"/>
          <w:szCs w:val="36"/>
        </w:rPr>
      </w:pPr>
      <w:r w:rsidRPr="001D4629">
        <w:rPr>
          <w:b/>
          <w:caps/>
          <w:color w:val="000000" w:themeColor="text1"/>
          <w:spacing w:val="20"/>
          <w:sz w:val="32"/>
          <w:szCs w:val="32"/>
        </w:rPr>
        <w:t>решение</w:t>
      </w:r>
      <w:r w:rsidRPr="001D4629">
        <w:rPr>
          <w:b/>
          <w:caps/>
          <w:color w:val="000000" w:themeColor="text1"/>
          <w:spacing w:val="20"/>
          <w:sz w:val="32"/>
          <w:szCs w:val="36"/>
        </w:rPr>
        <w:t xml:space="preserve"> </w:t>
      </w:r>
    </w:p>
    <w:p w14:paraId="07AB8AA6" w14:textId="77777777" w:rsidR="00A87BC3" w:rsidRDefault="00A87BC3" w:rsidP="0072278C">
      <w:pPr>
        <w:ind w:right="-1"/>
        <w:jc w:val="both"/>
        <w:rPr>
          <w:b/>
          <w:sz w:val="28"/>
          <w:szCs w:val="28"/>
        </w:rPr>
      </w:pPr>
    </w:p>
    <w:p w14:paraId="0AD2BF29" w14:textId="1C0BB1AA" w:rsidR="0072278C" w:rsidRDefault="00013B2F" w:rsidP="0072278C">
      <w:pPr>
        <w:ind w:right="-1"/>
        <w:jc w:val="both"/>
      </w:pPr>
      <w:r>
        <w:rPr>
          <w:b/>
          <w:sz w:val="28"/>
          <w:szCs w:val="28"/>
        </w:rPr>
        <w:t xml:space="preserve">18 марта </w:t>
      </w:r>
      <w:r w:rsidR="00321B5D">
        <w:rPr>
          <w:b/>
          <w:sz w:val="28"/>
          <w:szCs w:val="28"/>
        </w:rPr>
        <w:t>202</w:t>
      </w:r>
      <w:r>
        <w:rPr>
          <w:b/>
          <w:sz w:val="28"/>
          <w:szCs w:val="28"/>
        </w:rPr>
        <w:t>6</w:t>
      </w:r>
      <w:r w:rsidR="00321B5D">
        <w:rPr>
          <w:b/>
          <w:sz w:val="28"/>
          <w:szCs w:val="28"/>
        </w:rPr>
        <w:t xml:space="preserve"> года                                                                             </w:t>
      </w:r>
      <w:r w:rsidR="0072278C" w:rsidRPr="00B20119">
        <w:rPr>
          <w:b/>
          <w:sz w:val="28"/>
          <w:szCs w:val="28"/>
        </w:rPr>
        <w:t xml:space="preserve">№ </w:t>
      </w:r>
      <w:r>
        <w:rPr>
          <w:b/>
          <w:sz w:val="28"/>
          <w:szCs w:val="28"/>
        </w:rPr>
        <w:t>______</w:t>
      </w:r>
    </w:p>
    <w:p w14:paraId="14476836" w14:textId="77777777" w:rsidR="007D210E" w:rsidRPr="00A80A36" w:rsidRDefault="007D210E" w:rsidP="00754361">
      <w:pPr>
        <w:ind w:right="141"/>
        <w:jc w:val="both"/>
        <w:rPr>
          <w:rFonts w:ascii="Arial" w:hAnsi="Arial" w:cs="Arial"/>
          <w:b/>
          <w:bCs/>
          <w:color w:val="333333"/>
          <w:sz w:val="28"/>
          <w:szCs w:val="28"/>
        </w:rPr>
      </w:pPr>
    </w:p>
    <w:p w14:paraId="7C5EDB24" w14:textId="7EE217C0" w:rsidR="007D210E" w:rsidRPr="00A80A36" w:rsidRDefault="007D210E" w:rsidP="0072278C">
      <w:pPr>
        <w:ind w:right="4393"/>
        <w:jc w:val="both"/>
        <w:rPr>
          <w:b/>
          <w:sz w:val="28"/>
          <w:szCs w:val="28"/>
        </w:rPr>
      </w:pPr>
      <w:bookmarkStart w:id="0" w:name="_Hlk188282538"/>
      <w:r w:rsidRPr="00A80A36">
        <w:rPr>
          <w:b/>
          <w:sz w:val="28"/>
          <w:szCs w:val="28"/>
        </w:rPr>
        <w:t>Об утверждении плана работы</w:t>
      </w:r>
      <w:r w:rsidR="0072278C">
        <w:rPr>
          <w:b/>
          <w:sz w:val="28"/>
          <w:szCs w:val="28"/>
        </w:rPr>
        <w:t xml:space="preserve"> </w:t>
      </w:r>
      <w:r w:rsidRPr="00A80A36">
        <w:rPr>
          <w:b/>
          <w:sz w:val="28"/>
          <w:szCs w:val="28"/>
        </w:rPr>
        <w:t xml:space="preserve">Совета депутатов </w:t>
      </w:r>
      <w:r w:rsidR="0072278C">
        <w:rPr>
          <w:b/>
          <w:sz w:val="28"/>
          <w:szCs w:val="28"/>
        </w:rPr>
        <w:t xml:space="preserve">внутригородского муниципального образования - </w:t>
      </w:r>
      <w:r w:rsidR="006715B7">
        <w:rPr>
          <w:b/>
          <w:sz w:val="28"/>
          <w:szCs w:val="28"/>
        </w:rPr>
        <w:t xml:space="preserve">муниципального </w:t>
      </w:r>
      <w:r w:rsidR="006E66E0">
        <w:rPr>
          <w:b/>
          <w:sz w:val="28"/>
          <w:szCs w:val="28"/>
        </w:rPr>
        <w:t>о</w:t>
      </w:r>
      <w:r w:rsidR="006715B7">
        <w:rPr>
          <w:b/>
          <w:sz w:val="28"/>
          <w:szCs w:val="28"/>
        </w:rPr>
        <w:t>круга</w:t>
      </w:r>
      <w:r w:rsidR="00F13EE8">
        <w:rPr>
          <w:b/>
          <w:sz w:val="28"/>
          <w:szCs w:val="28"/>
        </w:rPr>
        <w:t xml:space="preserve"> </w:t>
      </w:r>
      <w:r w:rsidR="006715B7">
        <w:rPr>
          <w:b/>
          <w:sz w:val="28"/>
          <w:szCs w:val="28"/>
        </w:rPr>
        <w:t>Вороново в городе Москве</w:t>
      </w:r>
      <w:r w:rsidR="0072278C">
        <w:rPr>
          <w:b/>
          <w:sz w:val="28"/>
          <w:szCs w:val="28"/>
        </w:rPr>
        <w:t xml:space="preserve"> </w:t>
      </w:r>
      <w:r w:rsidR="00F33EDC" w:rsidRPr="0072278C">
        <w:rPr>
          <w:b/>
          <w:sz w:val="28"/>
          <w:szCs w:val="28"/>
        </w:rPr>
        <w:t xml:space="preserve">на </w:t>
      </w:r>
      <w:r w:rsidR="0072278C" w:rsidRPr="0072278C">
        <w:rPr>
          <w:b/>
          <w:sz w:val="28"/>
          <w:szCs w:val="28"/>
          <w:lang w:val="en-US"/>
        </w:rPr>
        <w:t>I</w:t>
      </w:r>
      <w:r w:rsidR="00013B2F" w:rsidRPr="0072278C">
        <w:rPr>
          <w:b/>
          <w:sz w:val="28"/>
          <w:szCs w:val="28"/>
          <w:lang w:val="en-US"/>
        </w:rPr>
        <w:t>I</w:t>
      </w:r>
      <w:r w:rsidR="00013B2F">
        <w:rPr>
          <w:b/>
          <w:sz w:val="28"/>
          <w:szCs w:val="28"/>
        </w:rPr>
        <w:t xml:space="preserve"> </w:t>
      </w:r>
      <w:r w:rsidR="00A424DA">
        <w:rPr>
          <w:b/>
          <w:sz w:val="28"/>
          <w:szCs w:val="28"/>
        </w:rPr>
        <w:t>квартал 202</w:t>
      </w:r>
      <w:r w:rsidR="001350C2">
        <w:rPr>
          <w:b/>
          <w:sz w:val="28"/>
          <w:szCs w:val="28"/>
        </w:rPr>
        <w:t>6</w:t>
      </w:r>
      <w:r w:rsidR="00F37561" w:rsidRPr="00A80A36">
        <w:rPr>
          <w:b/>
          <w:sz w:val="28"/>
          <w:szCs w:val="28"/>
        </w:rPr>
        <w:t xml:space="preserve"> года</w:t>
      </w:r>
    </w:p>
    <w:bookmarkEnd w:id="0"/>
    <w:p w14:paraId="5E09E5E5" w14:textId="77777777" w:rsidR="007D210E" w:rsidRPr="00A80A36" w:rsidRDefault="007D210E" w:rsidP="00754361">
      <w:pPr>
        <w:ind w:right="141"/>
        <w:rPr>
          <w:b/>
          <w:sz w:val="28"/>
          <w:szCs w:val="28"/>
        </w:rPr>
      </w:pPr>
    </w:p>
    <w:p w14:paraId="23F44E1A" w14:textId="4BFB9581" w:rsidR="0072278C" w:rsidRPr="00A1415D" w:rsidRDefault="0072278C" w:rsidP="0072278C">
      <w:pPr>
        <w:ind w:firstLine="709"/>
        <w:jc w:val="both"/>
        <w:rPr>
          <w:sz w:val="28"/>
          <w:szCs w:val="28"/>
        </w:rPr>
      </w:pPr>
      <w:r w:rsidRPr="0072278C">
        <w:rPr>
          <w:sz w:val="28"/>
          <w:szCs w:val="28"/>
        </w:rPr>
        <w:t>В соответствии со статьей 15 Регламента Совета депутатов внутригородского муниципального образования - муниципального округа Вороново в городе Москве</w:t>
      </w:r>
      <w:r w:rsidR="003320FF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A1415D">
        <w:rPr>
          <w:sz w:val="28"/>
          <w:szCs w:val="28"/>
        </w:rPr>
        <w:t xml:space="preserve">Совет депутатов внутригородского муниципального образования – муниципального округа </w:t>
      </w:r>
      <w:r>
        <w:rPr>
          <w:sz w:val="28"/>
          <w:szCs w:val="28"/>
        </w:rPr>
        <w:t>Вороново</w:t>
      </w:r>
      <w:r w:rsidRPr="00A1415D">
        <w:rPr>
          <w:sz w:val="28"/>
          <w:szCs w:val="28"/>
        </w:rPr>
        <w:t xml:space="preserve"> в городе Москве решил:</w:t>
      </w:r>
    </w:p>
    <w:p w14:paraId="297650D1" w14:textId="77777777" w:rsidR="007D210E" w:rsidRDefault="007D210E" w:rsidP="00754361">
      <w:pPr>
        <w:ind w:right="141" w:firstLine="540"/>
        <w:jc w:val="center"/>
      </w:pPr>
    </w:p>
    <w:p w14:paraId="3B072943" w14:textId="508BD083" w:rsidR="007D210E" w:rsidRDefault="007D210E" w:rsidP="001350C2">
      <w:pPr>
        <w:ind w:right="141" w:firstLine="709"/>
        <w:jc w:val="both"/>
        <w:rPr>
          <w:sz w:val="28"/>
          <w:szCs w:val="28"/>
        </w:rPr>
      </w:pPr>
      <w:r w:rsidRPr="00A80A36">
        <w:rPr>
          <w:sz w:val="28"/>
          <w:szCs w:val="28"/>
        </w:rPr>
        <w:t xml:space="preserve">1. Утвердить план работы Совета депутатов </w:t>
      </w:r>
      <w:r w:rsidR="0072278C">
        <w:rPr>
          <w:sz w:val="28"/>
          <w:szCs w:val="28"/>
        </w:rPr>
        <w:t xml:space="preserve">внутригородского муниципального образования - </w:t>
      </w:r>
      <w:r w:rsidR="006715B7">
        <w:rPr>
          <w:sz w:val="28"/>
          <w:szCs w:val="28"/>
        </w:rPr>
        <w:t>муниципального округа Вороново в городе Москве</w:t>
      </w:r>
      <w:r w:rsidRPr="00A80A36">
        <w:rPr>
          <w:sz w:val="28"/>
          <w:szCs w:val="28"/>
        </w:rPr>
        <w:t xml:space="preserve"> на</w:t>
      </w:r>
      <w:r w:rsidR="00F33EDC">
        <w:rPr>
          <w:sz w:val="28"/>
          <w:szCs w:val="28"/>
        </w:rPr>
        <w:t xml:space="preserve"> </w:t>
      </w:r>
      <w:r w:rsidR="00FA2037" w:rsidRPr="00FA2037">
        <w:rPr>
          <w:bCs/>
          <w:sz w:val="28"/>
          <w:szCs w:val="28"/>
          <w:lang w:val="en-US"/>
        </w:rPr>
        <w:t>I</w:t>
      </w:r>
      <w:r w:rsidR="00013B2F" w:rsidRPr="00013B2F">
        <w:rPr>
          <w:bCs/>
          <w:sz w:val="28"/>
          <w:szCs w:val="28"/>
          <w:lang w:val="en-US"/>
        </w:rPr>
        <w:t>I</w:t>
      </w:r>
      <w:r w:rsidR="00A424DA">
        <w:rPr>
          <w:sz w:val="28"/>
          <w:szCs w:val="28"/>
        </w:rPr>
        <w:t xml:space="preserve"> квартал 202</w:t>
      </w:r>
      <w:r w:rsidR="001350C2">
        <w:rPr>
          <w:sz w:val="28"/>
          <w:szCs w:val="28"/>
        </w:rPr>
        <w:t>6</w:t>
      </w:r>
      <w:r w:rsidR="004C32FF" w:rsidRPr="00A80A36">
        <w:rPr>
          <w:sz w:val="28"/>
          <w:szCs w:val="28"/>
        </w:rPr>
        <w:t xml:space="preserve"> года (</w:t>
      </w:r>
      <w:r w:rsidR="0016313A" w:rsidRPr="00A80A36">
        <w:rPr>
          <w:sz w:val="28"/>
          <w:szCs w:val="28"/>
        </w:rPr>
        <w:t>п</w:t>
      </w:r>
      <w:r w:rsidR="004C32FF" w:rsidRPr="00A80A36">
        <w:rPr>
          <w:sz w:val="28"/>
          <w:szCs w:val="28"/>
        </w:rPr>
        <w:t>риложение)</w:t>
      </w:r>
      <w:r w:rsidRPr="00A80A36">
        <w:rPr>
          <w:sz w:val="28"/>
          <w:szCs w:val="28"/>
        </w:rPr>
        <w:t>.</w:t>
      </w:r>
    </w:p>
    <w:p w14:paraId="41AD9B3E" w14:textId="77777777" w:rsidR="0072278C" w:rsidRPr="0014339E" w:rsidRDefault="0072278C" w:rsidP="0072278C">
      <w:pPr>
        <w:autoSpaceDE w:val="0"/>
        <w:autoSpaceDN w:val="0"/>
        <w:ind w:right="-1" w:firstLine="709"/>
        <w:jc w:val="both"/>
        <w:rPr>
          <w:sz w:val="28"/>
          <w:szCs w:val="28"/>
          <w:highlight w:val="green"/>
        </w:rPr>
      </w:pPr>
      <w:r>
        <w:rPr>
          <w:sz w:val="28"/>
          <w:szCs w:val="28"/>
        </w:rPr>
        <w:t xml:space="preserve">2. </w:t>
      </w:r>
      <w:r w:rsidRPr="0072278C">
        <w:rPr>
          <w:sz w:val="28"/>
          <w:szCs w:val="28"/>
        </w:rPr>
        <w:t>Направить настоящее решение в Департамент территориальных органов исполнительной власти города Москвы, префектуру Троицкого и Новомосковского административных округов города Москвы и</w:t>
      </w:r>
      <w:r w:rsidRPr="0072278C">
        <w:rPr>
          <w:sz w:val="28"/>
          <w:szCs w:val="27"/>
        </w:rPr>
        <w:t xml:space="preserve"> управу района Вороново города </w:t>
      </w:r>
      <w:r w:rsidRPr="003320FF">
        <w:rPr>
          <w:sz w:val="28"/>
          <w:szCs w:val="28"/>
        </w:rPr>
        <w:t>Москвы.</w:t>
      </w:r>
    </w:p>
    <w:p w14:paraId="2722897E" w14:textId="0F56C424" w:rsidR="009B0579" w:rsidRPr="009E6D1C" w:rsidRDefault="0072278C" w:rsidP="001350C2">
      <w:pPr>
        <w:pStyle w:val="ConsPlusNormal"/>
        <w:ind w:right="141" w:firstLine="709"/>
        <w:jc w:val="both"/>
      </w:pPr>
      <w:r>
        <w:rPr>
          <w:bCs/>
        </w:rPr>
        <w:t>3</w:t>
      </w:r>
      <w:r w:rsidR="009B0579" w:rsidRPr="00923A9C">
        <w:rPr>
          <w:bCs/>
        </w:rPr>
        <w:t>.</w:t>
      </w:r>
      <w:bookmarkStart w:id="1" w:name="_Hlk184108676"/>
      <w:r w:rsidR="00617DC8">
        <w:rPr>
          <w:bCs/>
        </w:rPr>
        <w:t xml:space="preserve"> </w:t>
      </w:r>
      <w:r w:rsidR="009B0579" w:rsidRPr="009E6D1C">
        <w:t>Опубликовать настоящее решение в сетевом издании «Московский муниципальный вестник»</w:t>
      </w:r>
      <w:r>
        <w:t xml:space="preserve"> </w:t>
      </w:r>
      <w:r w:rsidRPr="0072278C">
        <w:t xml:space="preserve">и разместить на официальном сайте органов местного самоуправления внутригородского муниципального образования – </w:t>
      </w:r>
      <w:r w:rsidRPr="0072278C">
        <w:rPr>
          <w:spacing w:val="-1"/>
        </w:rPr>
        <w:t xml:space="preserve">муниципального </w:t>
      </w:r>
      <w:r w:rsidRPr="0072278C">
        <w:rPr>
          <w:spacing w:val="1"/>
        </w:rPr>
        <w:t>округа Вороново в городе Москве</w:t>
      </w:r>
      <w:r w:rsidRPr="0072278C">
        <w:t xml:space="preserve"> www.</w:t>
      </w:r>
      <w:r w:rsidRPr="0072278C">
        <w:rPr>
          <w:shd w:val="clear" w:color="auto" w:fill="FFFFFF"/>
        </w:rPr>
        <w:t>voronovo-sd.</w:t>
      </w:r>
      <w:r w:rsidRPr="006B1B11">
        <w:rPr>
          <w:shd w:val="clear" w:color="auto" w:fill="FFFFFF"/>
        </w:rPr>
        <w:t>ru</w:t>
      </w:r>
      <w:r w:rsidRPr="006B1B11">
        <w:rPr>
          <w:rStyle w:val="ae"/>
          <w:u w:val="none"/>
          <w:shd w:val="clear" w:color="auto" w:fill="FFFFFF"/>
        </w:rPr>
        <w:t>.</w:t>
      </w:r>
    </w:p>
    <w:bookmarkEnd w:id="1"/>
    <w:p w14:paraId="0E607B12" w14:textId="6CB94CA8" w:rsidR="007D210E" w:rsidRPr="00A80A36" w:rsidRDefault="00013B2F" w:rsidP="001350C2">
      <w:pPr>
        <w:ind w:right="141"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7D210E" w:rsidRPr="00A80A36">
        <w:rPr>
          <w:sz w:val="28"/>
          <w:szCs w:val="28"/>
        </w:rPr>
        <w:t>. Конт</w:t>
      </w:r>
      <w:r w:rsidR="003C6E2F" w:rsidRPr="00A80A36">
        <w:rPr>
          <w:sz w:val="28"/>
          <w:szCs w:val="28"/>
        </w:rPr>
        <w:t xml:space="preserve">роль за </w:t>
      </w:r>
      <w:r w:rsidR="0072278C">
        <w:rPr>
          <w:sz w:val="28"/>
          <w:szCs w:val="28"/>
        </w:rPr>
        <w:t>вы</w:t>
      </w:r>
      <w:r w:rsidR="003C6E2F" w:rsidRPr="00A80A36">
        <w:rPr>
          <w:sz w:val="28"/>
          <w:szCs w:val="28"/>
        </w:rPr>
        <w:t>полнением настоящего р</w:t>
      </w:r>
      <w:r w:rsidR="00D87ABD" w:rsidRPr="00A80A36">
        <w:rPr>
          <w:sz w:val="28"/>
          <w:szCs w:val="28"/>
        </w:rPr>
        <w:t>ешения возложить на г</w:t>
      </w:r>
      <w:r w:rsidR="007D210E" w:rsidRPr="00A80A36">
        <w:rPr>
          <w:sz w:val="28"/>
          <w:szCs w:val="28"/>
        </w:rPr>
        <w:t xml:space="preserve">лаву </w:t>
      </w:r>
      <w:r w:rsidR="006715B7">
        <w:rPr>
          <w:sz w:val="28"/>
          <w:szCs w:val="28"/>
        </w:rPr>
        <w:t>муниципального округа Вороново в городе Москве</w:t>
      </w:r>
      <w:r w:rsidR="00754361" w:rsidRPr="00A80A36">
        <w:rPr>
          <w:sz w:val="28"/>
          <w:szCs w:val="28"/>
        </w:rPr>
        <w:t xml:space="preserve"> Царевского Е.П</w:t>
      </w:r>
      <w:r w:rsidR="00363272" w:rsidRPr="00A80A36">
        <w:rPr>
          <w:sz w:val="28"/>
          <w:szCs w:val="28"/>
        </w:rPr>
        <w:t>.</w:t>
      </w:r>
    </w:p>
    <w:p w14:paraId="041C57D3" w14:textId="1254A41D" w:rsidR="007D210E" w:rsidRDefault="007D210E" w:rsidP="00754361">
      <w:pPr>
        <w:ind w:right="141" w:firstLine="540"/>
        <w:jc w:val="both"/>
        <w:rPr>
          <w:b/>
        </w:rPr>
      </w:pPr>
    </w:p>
    <w:p w14:paraId="5428A076" w14:textId="77777777" w:rsidR="005621C0" w:rsidRDefault="005621C0" w:rsidP="00754361">
      <w:pPr>
        <w:ind w:right="141" w:firstLine="540"/>
        <w:jc w:val="both"/>
        <w:rPr>
          <w:b/>
        </w:rPr>
      </w:pPr>
    </w:p>
    <w:p w14:paraId="2569C67E" w14:textId="77777777" w:rsidR="006715B7" w:rsidRPr="00B374CC" w:rsidRDefault="006715B7" w:rsidP="006715B7">
      <w:pPr>
        <w:ind w:right="283"/>
        <w:jc w:val="both"/>
        <w:rPr>
          <w:b/>
          <w:bCs/>
          <w:sz w:val="28"/>
          <w:szCs w:val="28"/>
        </w:rPr>
      </w:pPr>
      <w:r w:rsidRPr="00B374CC">
        <w:rPr>
          <w:b/>
          <w:bCs/>
          <w:sz w:val="28"/>
          <w:szCs w:val="28"/>
        </w:rPr>
        <w:t xml:space="preserve">Глава внутригородского муниципального образования – </w:t>
      </w:r>
    </w:p>
    <w:p w14:paraId="65F09A53" w14:textId="77777777" w:rsidR="006715B7" w:rsidRPr="00B374CC" w:rsidRDefault="006715B7" w:rsidP="006715B7">
      <w:pPr>
        <w:ind w:right="283"/>
        <w:jc w:val="both"/>
        <w:rPr>
          <w:b/>
          <w:iCs/>
          <w:sz w:val="28"/>
          <w:szCs w:val="28"/>
        </w:rPr>
      </w:pPr>
      <w:r w:rsidRPr="00B374CC">
        <w:rPr>
          <w:b/>
          <w:bCs/>
          <w:sz w:val="28"/>
          <w:szCs w:val="28"/>
        </w:rPr>
        <w:t>муниципального округа Вороново</w:t>
      </w:r>
      <w:r w:rsidRPr="00B374CC">
        <w:rPr>
          <w:b/>
          <w:iCs/>
          <w:sz w:val="28"/>
          <w:szCs w:val="28"/>
        </w:rPr>
        <w:t xml:space="preserve"> </w:t>
      </w:r>
    </w:p>
    <w:p w14:paraId="5A5D5817" w14:textId="791E1BB1" w:rsidR="006715B7" w:rsidRDefault="006715B7" w:rsidP="006715B7">
      <w:pPr>
        <w:tabs>
          <w:tab w:val="left" w:pos="7797"/>
          <w:tab w:val="left" w:pos="8789"/>
        </w:tabs>
        <w:ind w:right="-1"/>
        <w:jc w:val="both"/>
        <w:rPr>
          <w:b/>
          <w:sz w:val="28"/>
          <w:szCs w:val="28"/>
        </w:rPr>
      </w:pPr>
      <w:r w:rsidRPr="00B374CC">
        <w:rPr>
          <w:b/>
          <w:iCs/>
          <w:sz w:val="28"/>
          <w:szCs w:val="28"/>
        </w:rPr>
        <w:t>в городе Москве</w:t>
      </w:r>
      <w:r w:rsidRPr="00B374CC">
        <w:rPr>
          <w:b/>
          <w:i/>
          <w:sz w:val="28"/>
          <w:szCs w:val="28"/>
        </w:rPr>
        <w:t xml:space="preserve">            </w:t>
      </w:r>
      <w:r>
        <w:rPr>
          <w:b/>
          <w:i/>
          <w:sz w:val="28"/>
          <w:szCs w:val="28"/>
        </w:rPr>
        <w:t xml:space="preserve"> </w:t>
      </w:r>
      <w:r w:rsidRPr="00B374CC">
        <w:rPr>
          <w:b/>
          <w:i/>
          <w:sz w:val="28"/>
          <w:szCs w:val="28"/>
        </w:rPr>
        <w:t xml:space="preserve">                                                         </w:t>
      </w:r>
      <w:r w:rsidR="00891133">
        <w:rPr>
          <w:b/>
          <w:i/>
          <w:sz w:val="28"/>
          <w:szCs w:val="28"/>
        </w:rPr>
        <w:t xml:space="preserve"> </w:t>
      </w:r>
      <w:r w:rsidRPr="00B374CC">
        <w:rPr>
          <w:b/>
          <w:sz w:val="28"/>
          <w:szCs w:val="28"/>
        </w:rPr>
        <w:t>Е.П. Царевский</w:t>
      </w:r>
    </w:p>
    <w:p w14:paraId="7DC92F4D" w14:textId="77777777" w:rsidR="00321B5D" w:rsidRPr="00B374CC" w:rsidRDefault="00321B5D" w:rsidP="006715B7">
      <w:pPr>
        <w:tabs>
          <w:tab w:val="left" w:pos="7797"/>
          <w:tab w:val="left" w:pos="8789"/>
        </w:tabs>
        <w:ind w:right="-1"/>
        <w:jc w:val="both"/>
        <w:rPr>
          <w:b/>
          <w:sz w:val="28"/>
          <w:szCs w:val="28"/>
        </w:rPr>
      </w:pPr>
    </w:p>
    <w:p w14:paraId="4E61F1D9" w14:textId="74F58280" w:rsidR="007D210E" w:rsidRDefault="007D210E" w:rsidP="006715B7">
      <w:pPr>
        <w:ind w:right="141"/>
        <w:jc w:val="both"/>
        <w:rPr>
          <w:b/>
        </w:rPr>
      </w:pPr>
    </w:p>
    <w:p w14:paraId="099C6CD4" w14:textId="77777777" w:rsidR="00A87BC3" w:rsidRDefault="00A87BC3" w:rsidP="006715B7">
      <w:pPr>
        <w:ind w:right="141"/>
        <w:jc w:val="both"/>
        <w:rPr>
          <w:b/>
        </w:rPr>
      </w:pPr>
    </w:p>
    <w:p w14:paraId="107B38B1" w14:textId="77777777" w:rsidR="006715B7" w:rsidRPr="00EB6076" w:rsidRDefault="006715B7" w:rsidP="006715B7">
      <w:pPr>
        <w:ind w:left="4253" w:right="282"/>
        <w:contextualSpacing/>
        <w:jc w:val="right"/>
      </w:pPr>
      <w:r w:rsidRPr="00EB6076">
        <w:lastRenderedPageBreak/>
        <w:t xml:space="preserve">Приложение </w:t>
      </w:r>
    </w:p>
    <w:p w14:paraId="7087B718" w14:textId="77777777" w:rsidR="00321B5D" w:rsidRDefault="006715B7" w:rsidP="006715B7">
      <w:pPr>
        <w:ind w:left="4111" w:right="282"/>
        <w:contextualSpacing/>
        <w:jc w:val="right"/>
      </w:pPr>
      <w:r w:rsidRPr="00EB6076">
        <w:t xml:space="preserve">к решению Совета депутатов </w:t>
      </w:r>
    </w:p>
    <w:p w14:paraId="7D30A2DD" w14:textId="21881772" w:rsidR="006715B7" w:rsidRDefault="006715B7" w:rsidP="006715B7">
      <w:pPr>
        <w:ind w:left="4111" w:right="282"/>
        <w:contextualSpacing/>
        <w:jc w:val="right"/>
      </w:pPr>
      <w:r w:rsidRPr="00EB6076">
        <w:t xml:space="preserve">внутригородского муниципального образования – муниципального </w:t>
      </w:r>
    </w:p>
    <w:p w14:paraId="4DE50334" w14:textId="77777777" w:rsidR="006715B7" w:rsidRPr="00EB6076" w:rsidRDefault="006715B7" w:rsidP="006715B7">
      <w:pPr>
        <w:ind w:left="4111" w:right="282"/>
        <w:contextualSpacing/>
        <w:jc w:val="right"/>
      </w:pPr>
      <w:r w:rsidRPr="00EB6076">
        <w:t>округа Вороново в городе Москве</w:t>
      </w:r>
    </w:p>
    <w:p w14:paraId="6DF0F670" w14:textId="12A73332" w:rsidR="006715B7" w:rsidRDefault="00321B5D" w:rsidP="006715B7">
      <w:pPr>
        <w:ind w:right="282" w:firstLine="540"/>
        <w:jc w:val="right"/>
      </w:pPr>
      <w:r>
        <w:rPr>
          <w:color w:val="000000" w:themeColor="text1"/>
          <w:shd w:val="clear" w:color="auto" w:fill="FFFFFF" w:themeFill="background1"/>
        </w:rPr>
        <w:t xml:space="preserve">от </w:t>
      </w:r>
      <w:r w:rsidRPr="00BF28C1">
        <w:rPr>
          <w:shd w:val="clear" w:color="auto" w:fill="FFFFFF" w:themeFill="background1"/>
        </w:rPr>
        <w:t>1</w:t>
      </w:r>
      <w:r w:rsidR="00013B2F" w:rsidRPr="00BF28C1">
        <w:rPr>
          <w:shd w:val="clear" w:color="auto" w:fill="FFFFFF" w:themeFill="background1"/>
        </w:rPr>
        <w:t xml:space="preserve">8 </w:t>
      </w:r>
      <w:r w:rsidR="006D1EDF" w:rsidRPr="00BF28C1">
        <w:rPr>
          <w:shd w:val="clear" w:color="auto" w:fill="FFFFFF" w:themeFill="background1"/>
        </w:rPr>
        <w:t>марта 2026</w:t>
      </w:r>
      <w:r w:rsidR="009B0579" w:rsidRPr="00BF28C1">
        <w:t xml:space="preserve"> года</w:t>
      </w:r>
      <w:r w:rsidR="00617DC8" w:rsidRPr="00BF28C1">
        <w:t xml:space="preserve"> </w:t>
      </w:r>
      <w:r w:rsidR="006715B7" w:rsidRPr="00EB6076">
        <w:t xml:space="preserve">№ </w:t>
      </w:r>
      <w:r w:rsidR="00013B2F">
        <w:t>____</w:t>
      </w:r>
    </w:p>
    <w:p w14:paraId="748B28DD" w14:textId="77777777" w:rsidR="009B0579" w:rsidRDefault="009B0579" w:rsidP="006715B7">
      <w:pPr>
        <w:ind w:right="282" w:firstLine="540"/>
        <w:jc w:val="right"/>
      </w:pPr>
    </w:p>
    <w:p w14:paraId="6EBFE192" w14:textId="3B47FE5B" w:rsidR="005621C0" w:rsidRPr="0014587F" w:rsidRDefault="007D210E" w:rsidP="001350C2">
      <w:pPr>
        <w:ind w:left="-567" w:firstLine="966"/>
        <w:jc w:val="center"/>
        <w:rPr>
          <w:b/>
          <w:sz w:val="28"/>
          <w:szCs w:val="28"/>
        </w:rPr>
      </w:pPr>
      <w:r w:rsidRPr="0014587F">
        <w:rPr>
          <w:b/>
          <w:sz w:val="28"/>
          <w:szCs w:val="28"/>
        </w:rPr>
        <w:t xml:space="preserve">План работы </w:t>
      </w:r>
    </w:p>
    <w:p w14:paraId="36CF140C" w14:textId="2E2F4F3C" w:rsidR="006715B7" w:rsidRPr="0014587F" w:rsidRDefault="007D210E" w:rsidP="001350C2">
      <w:pPr>
        <w:ind w:left="-567" w:firstLine="966"/>
        <w:jc w:val="center"/>
        <w:rPr>
          <w:b/>
          <w:sz w:val="28"/>
          <w:szCs w:val="28"/>
        </w:rPr>
      </w:pPr>
      <w:r w:rsidRPr="0014587F">
        <w:rPr>
          <w:b/>
          <w:sz w:val="28"/>
          <w:szCs w:val="28"/>
        </w:rPr>
        <w:t>Совета депу</w:t>
      </w:r>
      <w:r w:rsidR="00B57789" w:rsidRPr="0014587F">
        <w:rPr>
          <w:b/>
          <w:sz w:val="28"/>
          <w:szCs w:val="28"/>
        </w:rPr>
        <w:t>татов</w:t>
      </w:r>
      <w:r w:rsidRPr="0014587F">
        <w:rPr>
          <w:b/>
          <w:sz w:val="28"/>
          <w:szCs w:val="28"/>
        </w:rPr>
        <w:t xml:space="preserve"> </w:t>
      </w:r>
      <w:r w:rsidR="0072278C" w:rsidRPr="0014587F">
        <w:rPr>
          <w:b/>
          <w:sz w:val="28"/>
          <w:szCs w:val="28"/>
        </w:rPr>
        <w:t xml:space="preserve">внутригородского муниципального образования - </w:t>
      </w:r>
      <w:r w:rsidR="006715B7" w:rsidRPr="0014587F">
        <w:rPr>
          <w:b/>
          <w:sz w:val="28"/>
          <w:szCs w:val="28"/>
        </w:rPr>
        <w:t>муниципального округа Вороново в городе Москве</w:t>
      </w:r>
      <w:r w:rsidRPr="0014587F">
        <w:rPr>
          <w:b/>
          <w:sz w:val="28"/>
          <w:szCs w:val="28"/>
        </w:rPr>
        <w:t xml:space="preserve"> </w:t>
      </w:r>
    </w:p>
    <w:p w14:paraId="571859AD" w14:textId="2C534665" w:rsidR="007D210E" w:rsidRPr="0014587F" w:rsidRDefault="007D210E" w:rsidP="001350C2">
      <w:pPr>
        <w:ind w:left="-567" w:firstLine="966"/>
        <w:jc w:val="center"/>
        <w:rPr>
          <w:b/>
          <w:sz w:val="28"/>
          <w:szCs w:val="28"/>
        </w:rPr>
      </w:pPr>
      <w:r w:rsidRPr="0014587F">
        <w:rPr>
          <w:b/>
          <w:sz w:val="28"/>
          <w:szCs w:val="28"/>
        </w:rPr>
        <w:t xml:space="preserve">на </w:t>
      </w:r>
      <w:r w:rsidR="0072278C" w:rsidRPr="00FA2037">
        <w:rPr>
          <w:b/>
          <w:bCs/>
          <w:sz w:val="28"/>
          <w:szCs w:val="28"/>
          <w:lang w:val="en-US"/>
        </w:rPr>
        <w:t>I</w:t>
      </w:r>
      <w:r w:rsidR="00013B2F" w:rsidRPr="0072278C">
        <w:rPr>
          <w:b/>
          <w:sz w:val="28"/>
          <w:szCs w:val="28"/>
          <w:lang w:val="en-US"/>
        </w:rPr>
        <w:t>I</w:t>
      </w:r>
      <w:r w:rsidR="00AC6509" w:rsidRPr="0014587F">
        <w:rPr>
          <w:b/>
          <w:sz w:val="28"/>
          <w:szCs w:val="28"/>
        </w:rPr>
        <w:t xml:space="preserve"> квартал 202</w:t>
      </w:r>
      <w:r w:rsidR="001350C2" w:rsidRPr="0014587F">
        <w:rPr>
          <w:b/>
          <w:sz w:val="28"/>
          <w:szCs w:val="28"/>
        </w:rPr>
        <w:t>6</w:t>
      </w:r>
      <w:r w:rsidRPr="0014587F">
        <w:rPr>
          <w:b/>
          <w:sz w:val="28"/>
          <w:szCs w:val="28"/>
        </w:rPr>
        <w:t xml:space="preserve"> </w:t>
      </w:r>
      <w:r w:rsidR="00B57789" w:rsidRPr="0014587F">
        <w:rPr>
          <w:b/>
          <w:sz w:val="28"/>
          <w:szCs w:val="28"/>
        </w:rPr>
        <w:t>года</w:t>
      </w:r>
    </w:p>
    <w:p w14:paraId="10B2D43A" w14:textId="77777777" w:rsidR="0014587F" w:rsidRPr="00F744A0" w:rsidRDefault="0014587F" w:rsidP="001350C2">
      <w:pPr>
        <w:ind w:left="-567" w:firstLine="966"/>
        <w:jc w:val="center"/>
        <w:rPr>
          <w:sz w:val="28"/>
          <w:szCs w:val="28"/>
        </w:rPr>
      </w:pP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"/>
        <w:gridCol w:w="5470"/>
        <w:gridCol w:w="1623"/>
        <w:gridCol w:w="2264"/>
      </w:tblGrid>
      <w:tr w:rsidR="007D210E" w:rsidRPr="0014587F" w14:paraId="35583304" w14:textId="77777777" w:rsidTr="00DA4DE8">
        <w:tc>
          <w:tcPr>
            <w:tcW w:w="708" w:type="dxa"/>
          </w:tcPr>
          <w:p w14:paraId="7F3CE088" w14:textId="77777777" w:rsidR="007D210E" w:rsidRPr="0014587F" w:rsidRDefault="007D210E" w:rsidP="00FC6BCA">
            <w:pPr>
              <w:jc w:val="center"/>
              <w:rPr>
                <w:sz w:val="28"/>
                <w:szCs w:val="28"/>
              </w:rPr>
            </w:pPr>
            <w:r w:rsidRPr="0014587F">
              <w:rPr>
                <w:sz w:val="28"/>
                <w:szCs w:val="28"/>
              </w:rPr>
              <w:t>№</w:t>
            </w:r>
          </w:p>
          <w:p w14:paraId="5D7ECEF2" w14:textId="77777777" w:rsidR="007D210E" w:rsidRPr="0014587F" w:rsidRDefault="007D210E" w:rsidP="00FC6BCA">
            <w:pPr>
              <w:jc w:val="center"/>
              <w:rPr>
                <w:sz w:val="28"/>
                <w:szCs w:val="28"/>
              </w:rPr>
            </w:pPr>
            <w:r w:rsidRPr="0014587F">
              <w:rPr>
                <w:sz w:val="28"/>
                <w:szCs w:val="28"/>
              </w:rPr>
              <w:t>п/п</w:t>
            </w:r>
          </w:p>
        </w:tc>
        <w:tc>
          <w:tcPr>
            <w:tcW w:w="5470" w:type="dxa"/>
          </w:tcPr>
          <w:p w14:paraId="64D5F866" w14:textId="77777777" w:rsidR="007D210E" w:rsidRPr="0014587F" w:rsidRDefault="007D210E" w:rsidP="00FC6BCA">
            <w:pPr>
              <w:jc w:val="center"/>
              <w:rPr>
                <w:sz w:val="28"/>
                <w:szCs w:val="28"/>
              </w:rPr>
            </w:pPr>
            <w:r w:rsidRPr="0014587F">
              <w:rPr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1623" w:type="dxa"/>
          </w:tcPr>
          <w:p w14:paraId="7FA73CC3" w14:textId="77777777" w:rsidR="007D210E" w:rsidRPr="0014587F" w:rsidRDefault="007D210E" w:rsidP="00FC6BCA">
            <w:pPr>
              <w:jc w:val="center"/>
              <w:rPr>
                <w:sz w:val="28"/>
                <w:szCs w:val="28"/>
              </w:rPr>
            </w:pPr>
            <w:r w:rsidRPr="0014587F">
              <w:rPr>
                <w:sz w:val="28"/>
                <w:szCs w:val="28"/>
              </w:rPr>
              <w:t>Срок исполнения</w:t>
            </w:r>
          </w:p>
        </w:tc>
        <w:tc>
          <w:tcPr>
            <w:tcW w:w="2264" w:type="dxa"/>
          </w:tcPr>
          <w:p w14:paraId="4DD311A1" w14:textId="77777777" w:rsidR="007D210E" w:rsidRPr="0014587F" w:rsidRDefault="007D210E" w:rsidP="00FC6BCA">
            <w:pPr>
              <w:jc w:val="center"/>
              <w:rPr>
                <w:sz w:val="28"/>
                <w:szCs w:val="28"/>
              </w:rPr>
            </w:pPr>
            <w:r w:rsidRPr="0014587F">
              <w:rPr>
                <w:sz w:val="28"/>
                <w:szCs w:val="28"/>
              </w:rPr>
              <w:t>Ответственные исполнители</w:t>
            </w:r>
          </w:p>
        </w:tc>
      </w:tr>
      <w:tr w:rsidR="0056133A" w:rsidRPr="0014587F" w14:paraId="736E5B43" w14:textId="77777777" w:rsidTr="00DA4DE8">
        <w:trPr>
          <w:trHeight w:val="928"/>
        </w:trPr>
        <w:tc>
          <w:tcPr>
            <w:tcW w:w="708" w:type="dxa"/>
          </w:tcPr>
          <w:p w14:paraId="012FB77B" w14:textId="209D06B9" w:rsidR="0056133A" w:rsidRPr="0014587F" w:rsidRDefault="0056133A" w:rsidP="00FC6B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70" w:type="dxa"/>
          </w:tcPr>
          <w:p w14:paraId="1E9EA6AD" w14:textId="21F1955B" w:rsidR="006128E0" w:rsidRPr="0014587F" w:rsidRDefault="007875CB" w:rsidP="006C6FD8">
            <w:pPr>
              <w:shd w:val="clear" w:color="auto" w:fill="FFFFFF"/>
              <w:tabs>
                <w:tab w:val="left" w:pos="37"/>
                <w:tab w:val="left" w:pos="7200"/>
              </w:tabs>
              <w:ind w:left="37" w:right="-1"/>
              <w:rPr>
                <w:color w:val="000000"/>
                <w:sz w:val="28"/>
                <w:szCs w:val="28"/>
              </w:rPr>
            </w:pPr>
            <w:r w:rsidRPr="00BF28C1">
              <w:t>О проекте решения Совета</w:t>
            </w:r>
            <w:r w:rsidR="006C6FD8" w:rsidRPr="00BF28C1">
              <w:t xml:space="preserve"> депутатов муниципального округа Вороново в городе Москве «</w:t>
            </w:r>
            <w:r w:rsidR="006C6FD8" w:rsidRPr="00BF28C1">
              <w:rPr>
                <w:spacing w:val="-2"/>
              </w:rPr>
              <w:t xml:space="preserve">Об утверждении отчета об </w:t>
            </w:r>
            <w:r w:rsidR="003320FF" w:rsidRPr="00BF28C1">
              <w:rPr>
                <w:spacing w:val="-2"/>
              </w:rPr>
              <w:t xml:space="preserve">исполнении </w:t>
            </w:r>
            <w:r w:rsidR="003320FF" w:rsidRPr="00BF28C1">
              <w:t>бюджета</w:t>
            </w:r>
            <w:r w:rsidRPr="00BF28C1">
              <w:t xml:space="preserve"> внутригородского муниципального образования – муниципального округа Вороново в городе Москве за 2025»</w:t>
            </w:r>
          </w:p>
        </w:tc>
        <w:tc>
          <w:tcPr>
            <w:tcW w:w="1623" w:type="dxa"/>
          </w:tcPr>
          <w:p w14:paraId="476D0F25" w14:textId="0ECBBBEB" w:rsidR="0056133A" w:rsidRPr="00BF28C1" w:rsidRDefault="00BF28C1" w:rsidP="003044EE">
            <w:pPr>
              <w:jc w:val="center"/>
            </w:pPr>
            <w:r w:rsidRPr="00BF28C1">
              <w:t>15</w:t>
            </w:r>
            <w:r w:rsidR="009B0579" w:rsidRPr="00BF28C1">
              <w:t>.</w:t>
            </w:r>
            <w:r w:rsidR="001350C2" w:rsidRPr="00BF28C1">
              <w:t>0</w:t>
            </w:r>
            <w:r w:rsidR="00AD5763" w:rsidRPr="00BF28C1">
              <w:t>4</w:t>
            </w:r>
            <w:r w:rsidR="009B0579" w:rsidRPr="00BF28C1">
              <w:t>.202</w:t>
            </w:r>
            <w:r w:rsidR="001350C2" w:rsidRPr="00BF28C1">
              <w:t>6</w:t>
            </w:r>
          </w:p>
        </w:tc>
        <w:tc>
          <w:tcPr>
            <w:tcW w:w="2264" w:type="dxa"/>
          </w:tcPr>
          <w:p w14:paraId="7CB0DD13" w14:textId="77777777" w:rsidR="00051BD0" w:rsidRPr="006128E0" w:rsidRDefault="00051BD0" w:rsidP="00051BD0">
            <w:r w:rsidRPr="006128E0">
              <w:t>Совет депутатов,</w:t>
            </w:r>
          </w:p>
          <w:p w14:paraId="3DEACAAE" w14:textId="281E2DDC" w:rsidR="0056133A" w:rsidRPr="0014587F" w:rsidRDefault="00051BD0" w:rsidP="00051BD0">
            <w:pPr>
              <w:rPr>
                <w:sz w:val="28"/>
                <w:szCs w:val="28"/>
              </w:rPr>
            </w:pPr>
            <w:r w:rsidRPr="006128E0">
              <w:t>аппарат Совета депутатов</w:t>
            </w:r>
          </w:p>
        </w:tc>
      </w:tr>
      <w:tr w:rsidR="008D44BC" w:rsidRPr="0014587F" w14:paraId="239A5722" w14:textId="77777777" w:rsidTr="00DA4DE8">
        <w:trPr>
          <w:trHeight w:val="729"/>
        </w:trPr>
        <w:tc>
          <w:tcPr>
            <w:tcW w:w="708" w:type="dxa"/>
          </w:tcPr>
          <w:p w14:paraId="39069856" w14:textId="0B0A2E40" w:rsidR="008D44BC" w:rsidRPr="0014587F" w:rsidRDefault="008D44BC" w:rsidP="00FC6B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70" w:type="dxa"/>
          </w:tcPr>
          <w:p w14:paraId="4D0EF2E8" w14:textId="1DEF0B51" w:rsidR="007875CB" w:rsidRPr="006128E0" w:rsidRDefault="006128E0" w:rsidP="00A8785A">
            <w:pPr>
              <w:pStyle w:val="a3"/>
              <w:ind w:left="0"/>
              <w:rPr>
                <w:color w:val="000000"/>
              </w:rPr>
            </w:pPr>
            <w:r w:rsidRPr="006128E0">
              <w:rPr>
                <w:color w:val="000000"/>
              </w:rPr>
              <w:t>О результатах проверки Контрольно-счетной палатой города Москвы отчета об исполнении бюджета внутригородского муниципального образования - муниципального округа Вороново в городе Москве за 2025 год</w:t>
            </w:r>
          </w:p>
        </w:tc>
        <w:tc>
          <w:tcPr>
            <w:tcW w:w="1623" w:type="dxa"/>
          </w:tcPr>
          <w:p w14:paraId="51899C0D" w14:textId="3D365205" w:rsidR="008D44BC" w:rsidRPr="00BF28C1" w:rsidRDefault="00DA4DE8" w:rsidP="00854357">
            <w:pPr>
              <w:jc w:val="center"/>
            </w:pPr>
            <w:r w:rsidRPr="00BF28C1">
              <w:t>2</w:t>
            </w:r>
            <w:r w:rsidR="00FA5291">
              <w:t>7</w:t>
            </w:r>
            <w:r w:rsidR="009B0579" w:rsidRPr="00BF28C1">
              <w:t>.</w:t>
            </w:r>
            <w:r w:rsidR="001350C2" w:rsidRPr="00BF28C1">
              <w:t>0</w:t>
            </w:r>
            <w:r w:rsidR="00AD5763" w:rsidRPr="00BF28C1">
              <w:t>5</w:t>
            </w:r>
            <w:r w:rsidR="009B0579" w:rsidRPr="00BF28C1">
              <w:t>.202</w:t>
            </w:r>
            <w:r w:rsidR="001350C2" w:rsidRPr="00BF28C1">
              <w:t>6</w:t>
            </w:r>
          </w:p>
        </w:tc>
        <w:tc>
          <w:tcPr>
            <w:tcW w:w="2264" w:type="dxa"/>
          </w:tcPr>
          <w:p w14:paraId="4AD28D53" w14:textId="77777777" w:rsidR="006E66E0" w:rsidRPr="006128E0" w:rsidRDefault="006E66E0" w:rsidP="006E66E0">
            <w:r w:rsidRPr="006128E0">
              <w:t>Совет депутатов,</w:t>
            </w:r>
          </w:p>
          <w:p w14:paraId="27347C89" w14:textId="0A847C54" w:rsidR="008D44BC" w:rsidRPr="006128E0" w:rsidRDefault="006E66E0" w:rsidP="006E66E0">
            <w:r w:rsidRPr="006128E0">
              <w:t>аппарат Совета депутатов</w:t>
            </w:r>
          </w:p>
        </w:tc>
      </w:tr>
      <w:tr w:rsidR="006128E0" w:rsidRPr="0014587F" w14:paraId="7CCE032B" w14:textId="77777777" w:rsidTr="00DA4DE8">
        <w:trPr>
          <w:trHeight w:val="289"/>
        </w:trPr>
        <w:tc>
          <w:tcPr>
            <w:tcW w:w="708" w:type="dxa"/>
          </w:tcPr>
          <w:p w14:paraId="249E51EC" w14:textId="77777777" w:rsidR="006128E0" w:rsidRPr="0014587F" w:rsidRDefault="006128E0" w:rsidP="00FC6B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70" w:type="dxa"/>
          </w:tcPr>
          <w:p w14:paraId="68B9A1E0" w14:textId="6A6D2F13" w:rsidR="006128E0" w:rsidRPr="006128E0" w:rsidRDefault="006128E0" w:rsidP="00A8785A">
            <w:pPr>
              <w:pStyle w:val="a3"/>
              <w:ind w:left="0"/>
            </w:pPr>
            <w:r w:rsidRPr="006128E0">
              <w:t xml:space="preserve">Об утверждении </w:t>
            </w:r>
            <w:r w:rsidRPr="00BF28C1">
              <w:t xml:space="preserve">отчета об исполнении бюджета </w:t>
            </w:r>
            <w:r w:rsidRPr="006128E0">
              <w:rPr>
                <w:color w:val="000000"/>
              </w:rPr>
              <w:t xml:space="preserve">внутригородского муниципального образования – </w:t>
            </w:r>
            <w:r w:rsidRPr="006128E0">
              <w:t xml:space="preserve">муниципального округа </w:t>
            </w:r>
            <w:r w:rsidRPr="006128E0">
              <w:rPr>
                <w:color w:val="000000"/>
              </w:rPr>
              <w:t>Вороново в городе Москве</w:t>
            </w:r>
            <w:r w:rsidRPr="006128E0">
              <w:t xml:space="preserve"> за 2025 год</w:t>
            </w:r>
          </w:p>
        </w:tc>
        <w:tc>
          <w:tcPr>
            <w:tcW w:w="1623" w:type="dxa"/>
          </w:tcPr>
          <w:p w14:paraId="3483F1BB" w14:textId="4C0B550E" w:rsidR="006128E0" w:rsidRPr="00BF28C1" w:rsidRDefault="00DA4DE8" w:rsidP="00854357">
            <w:pPr>
              <w:jc w:val="center"/>
            </w:pPr>
            <w:r w:rsidRPr="00BF28C1">
              <w:t>2</w:t>
            </w:r>
            <w:r w:rsidR="00FA5291">
              <w:t>7</w:t>
            </w:r>
            <w:r w:rsidR="006128E0" w:rsidRPr="00BF28C1">
              <w:t>.05.2026</w:t>
            </w:r>
          </w:p>
        </w:tc>
        <w:tc>
          <w:tcPr>
            <w:tcW w:w="2264" w:type="dxa"/>
          </w:tcPr>
          <w:p w14:paraId="2304AFC3" w14:textId="77777777" w:rsidR="0082709E" w:rsidRPr="006128E0" w:rsidRDefault="0082709E" w:rsidP="0082709E">
            <w:r w:rsidRPr="006128E0">
              <w:t>Совет депутатов,</w:t>
            </w:r>
          </w:p>
          <w:p w14:paraId="44DD673A" w14:textId="05D79C2B" w:rsidR="006128E0" w:rsidRPr="006128E0" w:rsidRDefault="0082709E" w:rsidP="0082709E">
            <w:r w:rsidRPr="006128E0">
              <w:t>аппарат Совета депутатов</w:t>
            </w:r>
          </w:p>
        </w:tc>
      </w:tr>
      <w:tr w:rsidR="006128E0" w:rsidRPr="0014587F" w14:paraId="32D7137C" w14:textId="77777777" w:rsidTr="00DA4DE8">
        <w:trPr>
          <w:trHeight w:val="289"/>
        </w:trPr>
        <w:tc>
          <w:tcPr>
            <w:tcW w:w="708" w:type="dxa"/>
          </w:tcPr>
          <w:p w14:paraId="4F880394" w14:textId="77777777" w:rsidR="006128E0" w:rsidRPr="0014587F" w:rsidRDefault="006128E0" w:rsidP="00FC6B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70" w:type="dxa"/>
          </w:tcPr>
          <w:p w14:paraId="2FFE1551" w14:textId="06F714ED" w:rsidR="006128E0" w:rsidRPr="006128E0" w:rsidRDefault="0082709E" w:rsidP="00A8785A">
            <w:pPr>
              <w:tabs>
                <w:tab w:val="left" w:pos="4962"/>
              </w:tabs>
              <w:ind w:right="428"/>
              <w:jc w:val="both"/>
            </w:pPr>
            <w:r w:rsidRPr="0082709E">
              <w:rPr>
                <w:bCs/>
                <w:color w:val="1B1B1B"/>
              </w:rPr>
              <w:t xml:space="preserve">О согласовании сводного районного календарного плана по досуговой, социально - воспитательной, физкультурно - оздоровительной и спортивной работе с населением по месту жительства на </w:t>
            </w:r>
            <w:r w:rsidRPr="0082709E">
              <w:rPr>
                <w:bCs/>
                <w:color w:val="1B1B1B"/>
                <w:lang w:val="en-US"/>
              </w:rPr>
              <w:t>III</w:t>
            </w:r>
            <w:r>
              <w:rPr>
                <w:bCs/>
                <w:color w:val="1B1B1B"/>
              </w:rPr>
              <w:t xml:space="preserve"> </w:t>
            </w:r>
            <w:r w:rsidRPr="0082709E">
              <w:rPr>
                <w:bCs/>
                <w:color w:val="1B1B1B"/>
              </w:rPr>
              <w:t>квартал 2026 года</w:t>
            </w:r>
          </w:p>
        </w:tc>
        <w:tc>
          <w:tcPr>
            <w:tcW w:w="1623" w:type="dxa"/>
          </w:tcPr>
          <w:p w14:paraId="41848204" w14:textId="1EE7E612" w:rsidR="006128E0" w:rsidRPr="00BF28C1" w:rsidRDefault="00FA5291" w:rsidP="00854357">
            <w:pPr>
              <w:jc w:val="center"/>
            </w:pPr>
            <w:r>
              <w:t>24</w:t>
            </w:r>
            <w:r w:rsidR="0082709E" w:rsidRPr="00BF28C1">
              <w:t>.06.2026</w:t>
            </w:r>
          </w:p>
        </w:tc>
        <w:tc>
          <w:tcPr>
            <w:tcW w:w="2264" w:type="dxa"/>
          </w:tcPr>
          <w:p w14:paraId="3B8EC64F" w14:textId="77777777" w:rsidR="0082709E" w:rsidRPr="006128E0" w:rsidRDefault="0082709E" w:rsidP="0082709E">
            <w:r w:rsidRPr="006128E0">
              <w:t>Совет депутатов,</w:t>
            </w:r>
          </w:p>
          <w:p w14:paraId="137CB922" w14:textId="6F5A9060" w:rsidR="006128E0" w:rsidRPr="006128E0" w:rsidRDefault="0082709E" w:rsidP="0082709E">
            <w:r w:rsidRPr="006128E0">
              <w:t>аппарат Совета депутатов</w:t>
            </w:r>
          </w:p>
        </w:tc>
      </w:tr>
      <w:tr w:rsidR="007D210E" w:rsidRPr="0014587F" w14:paraId="589C98D8" w14:textId="77777777" w:rsidTr="00DA4DE8">
        <w:trPr>
          <w:trHeight w:val="289"/>
        </w:trPr>
        <w:tc>
          <w:tcPr>
            <w:tcW w:w="708" w:type="dxa"/>
          </w:tcPr>
          <w:p w14:paraId="19A7A42E" w14:textId="32AED131" w:rsidR="007D210E" w:rsidRPr="0014587F" w:rsidRDefault="007D210E" w:rsidP="00FC6B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70" w:type="dxa"/>
          </w:tcPr>
          <w:p w14:paraId="225B723C" w14:textId="0337CDD9" w:rsidR="00B71C74" w:rsidRPr="006128E0" w:rsidRDefault="009B0579" w:rsidP="00A8785A">
            <w:pPr>
              <w:pStyle w:val="a3"/>
              <w:ind w:left="0"/>
            </w:pPr>
            <w:r w:rsidRPr="006128E0">
              <w:t xml:space="preserve">Об утверждении плана работы Совета депутатов </w:t>
            </w:r>
            <w:r w:rsidR="00CB21D8" w:rsidRPr="006128E0">
              <w:rPr>
                <w:rFonts w:cs="Times New Roman"/>
              </w:rPr>
              <w:t xml:space="preserve">внутригородского муниципального образования – муниципального округа Вороново в городе Москве </w:t>
            </w:r>
            <w:r w:rsidRPr="006128E0">
              <w:t xml:space="preserve">на </w:t>
            </w:r>
            <w:r w:rsidR="0072278C" w:rsidRPr="006128E0">
              <w:rPr>
                <w:lang w:val="en-US"/>
              </w:rPr>
              <w:t>II</w:t>
            </w:r>
            <w:r w:rsidR="00AD5763" w:rsidRPr="006128E0">
              <w:rPr>
                <w:lang w:val="en-US"/>
              </w:rPr>
              <w:t>I</w:t>
            </w:r>
            <w:r w:rsidR="00AD5763" w:rsidRPr="006128E0">
              <w:t xml:space="preserve"> </w:t>
            </w:r>
            <w:r w:rsidRPr="006128E0">
              <w:t>квартал 202</w:t>
            </w:r>
            <w:r w:rsidR="0029117D" w:rsidRPr="006128E0">
              <w:t>6</w:t>
            </w:r>
            <w:r w:rsidRPr="006128E0">
              <w:t xml:space="preserve"> года</w:t>
            </w:r>
            <w:r w:rsidR="00B71C74" w:rsidRPr="006128E0">
              <w:t>.</w:t>
            </w:r>
          </w:p>
        </w:tc>
        <w:tc>
          <w:tcPr>
            <w:tcW w:w="1623" w:type="dxa"/>
          </w:tcPr>
          <w:p w14:paraId="0C359EEE" w14:textId="459EBC16" w:rsidR="007D210E" w:rsidRPr="00BF28C1" w:rsidRDefault="00FA5291" w:rsidP="00854357">
            <w:pPr>
              <w:jc w:val="center"/>
            </w:pPr>
            <w:r>
              <w:t>24</w:t>
            </w:r>
            <w:r w:rsidR="009B0579" w:rsidRPr="00BF28C1">
              <w:t>.</w:t>
            </w:r>
            <w:r w:rsidR="001350C2" w:rsidRPr="00BF28C1">
              <w:t>0</w:t>
            </w:r>
            <w:r w:rsidR="00AD5763" w:rsidRPr="00BF28C1">
              <w:t>6</w:t>
            </w:r>
            <w:r w:rsidR="009B0579" w:rsidRPr="00BF28C1">
              <w:t>.202</w:t>
            </w:r>
            <w:r w:rsidR="001350C2" w:rsidRPr="00BF28C1">
              <w:t>6</w:t>
            </w:r>
          </w:p>
        </w:tc>
        <w:tc>
          <w:tcPr>
            <w:tcW w:w="2264" w:type="dxa"/>
          </w:tcPr>
          <w:p w14:paraId="6830A4BB" w14:textId="77777777" w:rsidR="006715B7" w:rsidRPr="006128E0" w:rsidRDefault="006715B7" w:rsidP="006715B7">
            <w:r w:rsidRPr="006128E0">
              <w:t>Совет депутатов,</w:t>
            </w:r>
          </w:p>
          <w:p w14:paraId="3D9001AA" w14:textId="2D2C8B74" w:rsidR="00657811" w:rsidRPr="006128E0" w:rsidRDefault="006715B7" w:rsidP="006715B7">
            <w:r w:rsidRPr="006128E0">
              <w:t>аппарат Совета депутатов</w:t>
            </w:r>
          </w:p>
        </w:tc>
      </w:tr>
    </w:tbl>
    <w:p w14:paraId="6EA82766" w14:textId="155A8A8E" w:rsidR="006F0051" w:rsidRDefault="006F0051" w:rsidP="00321B5D"/>
    <w:p w14:paraId="4D8232B7" w14:textId="77777777" w:rsidR="006B1B11" w:rsidRDefault="006B1B11" w:rsidP="00321B5D"/>
    <w:sectPr w:rsidR="006B1B11" w:rsidSect="00466D8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DEF271" w14:textId="77777777" w:rsidR="00BD4D6A" w:rsidRDefault="00BD4D6A" w:rsidP="00413CFB">
      <w:r>
        <w:separator/>
      </w:r>
    </w:p>
  </w:endnote>
  <w:endnote w:type="continuationSeparator" w:id="0">
    <w:p w14:paraId="3035F436" w14:textId="77777777" w:rsidR="00BD4D6A" w:rsidRDefault="00BD4D6A" w:rsidP="00413C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B9467D" w14:textId="77777777" w:rsidR="00413CFB" w:rsidRDefault="00413CFB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97A52B" w14:textId="77777777" w:rsidR="00413CFB" w:rsidRPr="00604CD9" w:rsidRDefault="00413CFB" w:rsidP="00604CD9">
    <w:pPr>
      <w:pStyle w:val="ac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A0B232" w14:textId="77777777" w:rsidR="00413CFB" w:rsidRDefault="00413CFB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3A7865" w14:textId="77777777" w:rsidR="00BD4D6A" w:rsidRDefault="00BD4D6A" w:rsidP="00413CFB">
      <w:r>
        <w:separator/>
      </w:r>
    </w:p>
  </w:footnote>
  <w:footnote w:type="continuationSeparator" w:id="0">
    <w:p w14:paraId="2B53C12B" w14:textId="77777777" w:rsidR="00BD4D6A" w:rsidRDefault="00BD4D6A" w:rsidP="00413C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632984" w14:textId="77777777" w:rsidR="00413CFB" w:rsidRDefault="00413CFB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3114873"/>
      <w:docPartObj>
        <w:docPartGallery w:val="Page Numbers (Top of Page)"/>
        <w:docPartUnique/>
      </w:docPartObj>
    </w:sdtPr>
    <w:sdtEndPr/>
    <w:sdtContent>
      <w:p w14:paraId="1A5760D9" w14:textId="023F0CA5" w:rsidR="00466D8E" w:rsidRDefault="00466D8E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9AADDDB" w14:textId="3E3899D0" w:rsidR="00413CFB" w:rsidRPr="003B03F0" w:rsidRDefault="00413CFB" w:rsidP="003B03F0">
    <w:pPr>
      <w:pStyle w:val="a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07751696"/>
      <w:docPartObj>
        <w:docPartGallery w:val="Page Numbers (Top of Page)"/>
        <w:docPartUnique/>
      </w:docPartObj>
    </w:sdtPr>
    <w:sdtEndPr/>
    <w:sdtContent>
      <w:p w14:paraId="7D89FEAF" w14:textId="46DBBF07" w:rsidR="00E064E7" w:rsidRDefault="00BD4D6A">
        <w:pPr>
          <w:pStyle w:val="aa"/>
          <w:jc w:val="center"/>
        </w:pPr>
      </w:p>
    </w:sdtContent>
  </w:sdt>
  <w:p w14:paraId="4AB71174" w14:textId="77777777" w:rsidR="00413CFB" w:rsidRDefault="00413CFB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4414F"/>
    <w:multiLevelType w:val="hybridMultilevel"/>
    <w:tmpl w:val="43EE6CC0"/>
    <w:lvl w:ilvl="0" w:tplc="9DCC3644">
      <w:start w:val="1"/>
      <w:numFmt w:val="decimal"/>
      <w:lvlText w:val="%1."/>
      <w:lvlJc w:val="left"/>
      <w:pPr>
        <w:ind w:left="4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1" w:hanging="360"/>
      </w:pPr>
    </w:lvl>
    <w:lvl w:ilvl="2" w:tplc="0419001B" w:tentative="1">
      <w:start w:val="1"/>
      <w:numFmt w:val="lowerRoman"/>
      <w:lvlText w:val="%3."/>
      <w:lvlJc w:val="right"/>
      <w:pPr>
        <w:ind w:left="1861" w:hanging="180"/>
      </w:pPr>
    </w:lvl>
    <w:lvl w:ilvl="3" w:tplc="0419000F" w:tentative="1">
      <w:start w:val="1"/>
      <w:numFmt w:val="decimal"/>
      <w:lvlText w:val="%4."/>
      <w:lvlJc w:val="left"/>
      <w:pPr>
        <w:ind w:left="2581" w:hanging="360"/>
      </w:pPr>
    </w:lvl>
    <w:lvl w:ilvl="4" w:tplc="04190019" w:tentative="1">
      <w:start w:val="1"/>
      <w:numFmt w:val="lowerLetter"/>
      <w:lvlText w:val="%5."/>
      <w:lvlJc w:val="left"/>
      <w:pPr>
        <w:ind w:left="3301" w:hanging="360"/>
      </w:pPr>
    </w:lvl>
    <w:lvl w:ilvl="5" w:tplc="0419001B" w:tentative="1">
      <w:start w:val="1"/>
      <w:numFmt w:val="lowerRoman"/>
      <w:lvlText w:val="%6."/>
      <w:lvlJc w:val="right"/>
      <w:pPr>
        <w:ind w:left="4021" w:hanging="180"/>
      </w:pPr>
    </w:lvl>
    <w:lvl w:ilvl="6" w:tplc="0419000F" w:tentative="1">
      <w:start w:val="1"/>
      <w:numFmt w:val="decimal"/>
      <w:lvlText w:val="%7."/>
      <w:lvlJc w:val="left"/>
      <w:pPr>
        <w:ind w:left="4741" w:hanging="360"/>
      </w:pPr>
    </w:lvl>
    <w:lvl w:ilvl="7" w:tplc="04190019" w:tentative="1">
      <w:start w:val="1"/>
      <w:numFmt w:val="lowerLetter"/>
      <w:lvlText w:val="%8."/>
      <w:lvlJc w:val="left"/>
      <w:pPr>
        <w:ind w:left="5461" w:hanging="360"/>
      </w:pPr>
    </w:lvl>
    <w:lvl w:ilvl="8" w:tplc="0419001B" w:tentative="1">
      <w:start w:val="1"/>
      <w:numFmt w:val="lowerRoman"/>
      <w:lvlText w:val="%9."/>
      <w:lvlJc w:val="right"/>
      <w:pPr>
        <w:ind w:left="6181" w:hanging="180"/>
      </w:pPr>
    </w:lvl>
  </w:abstractNum>
  <w:abstractNum w:abstractNumId="1" w15:restartNumberingAfterBreak="0">
    <w:nsid w:val="4BA81E48"/>
    <w:multiLevelType w:val="hybridMultilevel"/>
    <w:tmpl w:val="9FDC2940"/>
    <w:lvl w:ilvl="0" w:tplc="072093D2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2"/>
        </w:tabs>
        <w:ind w:left="1442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2"/>
        </w:tabs>
        <w:ind w:left="2162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2"/>
        </w:tabs>
        <w:ind w:left="2882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2"/>
        </w:tabs>
        <w:ind w:left="3602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2"/>
        </w:tabs>
        <w:ind w:left="4322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2"/>
        </w:tabs>
        <w:ind w:left="5042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2"/>
        </w:tabs>
        <w:ind w:left="5762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2"/>
        </w:tabs>
        <w:ind w:left="6482" w:hanging="360"/>
      </w:pPr>
    </w:lvl>
  </w:abstractNum>
  <w:abstractNum w:abstractNumId="2" w15:restartNumberingAfterBreak="0">
    <w:nsid w:val="6ED24E0C"/>
    <w:multiLevelType w:val="hybridMultilevel"/>
    <w:tmpl w:val="D018D5E0"/>
    <w:lvl w:ilvl="0" w:tplc="17C0A8B6">
      <w:start w:val="1"/>
      <w:numFmt w:val="decimal"/>
      <w:lvlText w:val="%1."/>
      <w:lvlJc w:val="left"/>
      <w:pPr>
        <w:ind w:left="4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1" w:hanging="360"/>
      </w:pPr>
    </w:lvl>
    <w:lvl w:ilvl="2" w:tplc="0419001B" w:tentative="1">
      <w:start w:val="1"/>
      <w:numFmt w:val="lowerRoman"/>
      <w:lvlText w:val="%3."/>
      <w:lvlJc w:val="right"/>
      <w:pPr>
        <w:ind w:left="1861" w:hanging="180"/>
      </w:pPr>
    </w:lvl>
    <w:lvl w:ilvl="3" w:tplc="0419000F" w:tentative="1">
      <w:start w:val="1"/>
      <w:numFmt w:val="decimal"/>
      <w:lvlText w:val="%4."/>
      <w:lvlJc w:val="left"/>
      <w:pPr>
        <w:ind w:left="2581" w:hanging="360"/>
      </w:pPr>
    </w:lvl>
    <w:lvl w:ilvl="4" w:tplc="04190019" w:tentative="1">
      <w:start w:val="1"/>
      <w:numFmt w:val="lowerLetter"/>
      <w:lvlText w:val="%5."/>
      <w:lvlJc w:val="left"/>
      <w:pPr>
        <w:ind w:left="3301" w:hanging="360"/>
      </w:pPr>
    </w:lvl>
    <w:lvl w:ilvl="5" w:tplc="0419001B" w:tentative="1">
      <w:start w:val="1"/>
      <w:numFmt w:val="lowerRoman"/>
      <w:lvlText w:val="%6."/>
      <w:lvlJc w:val="right"/>
      <w:pPr>
        <w:ind w:left="4021" w:hanging="180"/>
      </w:pPr>
    </w:lvl>
    <w:lvl w:ilvl="6" w:tplc="0419000F" w:tentative="1">
      <w:start w:val="1"/>
      <w:numFmt w:val="decimal"/>
      <w:lvlText w:val="%7."/>
      <w:lvlJc w:val="left"/>
      <w:pPr>
        <w:ind w:left="4741" w:hanging="360"/>
      </w:pPr>
    </w:lvl>
    <w:lvl w:ilvl="7" w:tplc="04190019" w:tentative="1">
      <w:start w:val="1"/>
      <w:numFmt w:val="lowerLetter"/>
      <w:lvlText w:val="%8."/>
      <w:lvlJc w:val="left"/>
      <w:pPr>
        <w:ind w:left="5461" w:hanging="360"/>
      </w:pPr>
    </w:lvl>
    <w:lvl w:ilvl="8" w:tplc="0419001B" w:tentative="1">
      <w:start w:val="1"/>
      <w:numFmt w:val="lowerRoman"/>
      <w:lvlText w:val="%9."/>
      <w:lvlJc w:val="right"/>
      <w:pPr>
        <w:ind w:left="6181" w:hanging="180"/>
      </w:pPr>
    </w:lvl>
  </w:abstractNum>
  <w:abstractNum w:abstractNumId="3" w15:restartNumberingAfterBreak="0">
    <w:nsid w:val="75D1243B"/>
    <w:multiLevelType w:val="hybridMultilevel"/>
    <w:tmpl w:val="32DEFC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F1244"/>
    <w:rsid w:val="00000C0A"/>
    <w:rsid w:val="00013B2F"/>
    <w:rsid w:val="00030B6A"/>
    <w:rsid w:val="00035059"/>
    <w:rsid w:val="00037602"/>
    <w:rsid w:val="00051BD0"/>
    <w:rsid w:val="000813F3"/>
    <w:rsid w:val="000857C9"/>
    <w:rsid w:val="00086A0B"/>
    <w:rsid w:val="000D22D4"/>
    <w:rsid w:val="00115186"/>
    <w:rsid w:val="001216D8"/>
    <w:rsid w:val="00130F7F"/>
    <w:rsid w:val="001350C2"/>
    <w:rsid w:val="001439AB"/>
    <w:rsid w:val="0014587F"/>
    <w:rsid w:val="0016313A"/>
    <w:rsid w:val="0018734A"/>
    <w:rsid w:val="001A7A7C"/>
    <w:rsid w:val="001E18C6"/>
    <w:rsid w:val="001F015D"/>
    <w:rsid w:val="001F7831"/>
    <w:rsid w:val="0029117D"/>
    <w:rsid w:val="002A6DAB"/>
    <w:rsid w:val="002B4ADE"/>
    <w:rsid w:val="002D5956"/>
    <w:rsid w:val="002F7F9D"/>
    <w:rsid w:val="003044EE"/>
    <w:rsid w:val="00313E98"/>
    <w:rsid w:val="00321B5D"/>
    <w:rsid w:val="003320FF"/>
    <w:rsid w:val="003433B4"/>
    <w:rsid w:val="00363272"/>
    <w:rsid w:val="003703C0"/>
    <w:rsid w:val="0039206C"/>
    <w:rsid w:val="003B03F0"/>
    <w:rsid w:val="003C339A"/>
    <w:rsid w:val="003C6E2F"/>
    <w:rsid w:val="003E029F"/>
    <w:rsid w:val="003F1031"/>
    <w:rsid w:val="00413CFB"/>
    <w:rsid w:val="00450ED4"/>
    <w:rsid w:val="00466D8E"/>
    <w:rsid w:val="00474902"/>
    <w:rsid w:val="004A55F5"/>
    <w:rsid w:val="004B6155"/>
    <w:rsid w:val="004C32FF"/>
    <w:rsid w:val="004E16D5"/>
    <w:rsid w:val="004F66C2"/>
    <w:rsid w:val="0056133A"/>
    <w:rsid w:val="005621C0"/>
    <w:rsid w:val="00592508"/>
    <w:rsid w:val="00593DE4"/>
    <w:rsid w:val="00597028"/>
    <w:rsid w:val="005A17D1"/>
    <w:rsid w:val="005B4D9B"/>
    <w:rsid w:val="005C29C7"/>
    <w:rsid w:val="005D018F"/>
    <w:rsid w:val="005E7DAF"/>
    <w:rsid w:val="00604CD9"/>
    <w:rsid w:val="006108EB"/>
    <w:rsid w:val="006128E0"/>
    <w:rsid w:val="00617DC8"/>
    <w:rsid w:val="0062157B"/>
    <w:rsid w:val="00646363"/>
    <w:rsid w:val="0065101C"/>
    <w:rsid w:val="00657811"/>
    <w:rsid w:val="006623D7"/>
    <w:rsid w:val="006715B7"/>
    <w:rsid w:val="006B1B11"/>
    <w:rsid w:val="006B3262"/>
    <w:rsid w:val="006C6FD8"/>
    <w:rsid w:val="006D1EDF"/>
    <w:rsid w:val="006E5AAE"/>
    <w:rsid w:val="006E66E0"/>
    <w:rsid w:val="006F0051"/>
    <w:rsid w:val="006F688D"/>
    <w:rsid w:val="00707FC5"/>
    <w:rsid w:val="00710916"/>
    <w:rsid w:val="0072278C"/>
    <w:rsid w:val="00750EBD"/>
    <w:rsid w:val="00754361"/>
    <w:rsid w:val="00780251"/>
    <w:rsid w:val="0078580A"/>
    <w:rsid w:val="007875CB"/>
    <w:rsid w:val="007D210E"/>
    <w:rsid w:val="007D3F77"/>
    <w:rsid w:val="007E78EC"/>
    <w:rsid w:val="007F07A6"/>
    <w:rsid w:val="007F1244"/>
    <w:rsid w:val="0080342B"/>
    <w:rsid w:val="00816408"/>
    <w:rsid w:val="00822DEE"/>
    <w:rsid w:val="008230C3"/>
    <w:rsid w:val="0082709E"/>
    <w:rsid w:val="00854357"/>
    <w:rsid w:val="00865535"/>
    <w:rsid w:val="008708D2"/>
    <w:rsid w:val="008831F7"/>
    <w:rsid w:val="00891133"/>
    <w:rsid w:val="008926CA"/>
    <w:rsid w:val="008D44BC"/>
    <w:rsid w:val="00922A2A"/>
    <w:rsid w:val="0093231E"/>
    <w:rsid w:val="00940C79"/>
    <w:rsid w:val="0094231E"/>
    <w:rsid w:val="00943C3C"/>
    <w:rsid w:val="00966119"/>
    <w:rsid w:val="009725C1"/>
    <w:rsid w:val="00993FE7"/>
    <w:rsid w:val="009A5A85"/>
    <w:rsid w:val="009B0579"/>
    <w:rsid w:val="009E08F1"/>
    <w:rsid w:val="009F4E42"/>
    <w:rsid w:val="00A10EA9"/>
    <w:rsid w:val="00A424DA"/>
    <w:rsid w:val="00A52C8D"/>
    <w:rsid w:val="00A63A8C"/>
    <w:rsid w:val="00A80A36"/>
    <w:rsid w:val="00A8785A"/>
    <w:rsid w:val="00A87BC3"/>
    <w:rsid w:val="00A92A4F"/>
    <w:rsid w:val="00A971D9"/>
    <w:rsid w:val="00AC6509"/>
    <w:rsid w:val="00AD5763"/>
    <w:rsid w:val="00AE304C"/>
    <w:rsid w:val="00AE5DA3"/>
    <w:rsid w:val="00B24355"/>
    <w:rsid w:val="00B26836"/>
    <w:rsid w:val="00B422E6"/>
    <w:rsid w:val="00B46AF7"/>
    <w:rsid w:val="00B53DA5"/>
    <w:rsid w:val="00B56268"/>
    <w:rsid w:val="00B57789"/>
    <w:rsid w:val="00B64D43"/>
    <w:rsid w:val="00B71C74"/>
    <w:rsid w:val="00B86C68"/>
    <w:rsid w:val="00B91578"/>
    <w:rsid w:val="00B97F83"/>
    <w:rsid w:val="00BC0119"/>
    <w:rsid w:val="00BC0640"/>
    <w:rsid w:val="00BD254B"/>
    <w:rsid w:val="00BD4D6A"/>
    <w:rsid w:val="00BE3A64"/>
    <w:rsid w:val="00BF28C1"/>
    <w:rsid w:val="00C50869"/>
    <w:rsid w:val="00C53A5E"/>
    <w:rsid w:val="00C70006"/>
    <w:rsid w:val="00C814CA"/>
    <w:rsid w:val="00CB21D8"/>
    <w:rsid w:val="00CB61FE"/>
    <w:rsid w:val="00CC6DDD"/>
    <w:rsid w:val="00CF70FE"/>
    <w:rsid w:val="00D317AC"/>
    <w:rsid w:val="00D52D74"/>
    <w:rsid w:val="00D61C80"/>
    <w:rsid w:val="00D624AF"/>
    <w:rsid w:val="00D639E2"/>
    <w:rsid w:val="00D82697"/>
    <w:rsid w:val="00D87ABD"/>
    <w:rsid w:val="00D92CF9"/>
    <w:rsid w:val="00DA4DE8"/>
    <w:rsid w:val="00DB32C1"/>
    <w:rsid w:val="00DC0582"/>
    <w:rsid w:val="00DC5E64"/>
    <w:rsid w:val="00E064E7"/>
    <w:rsid w:val="00E371AF"/>
    <w:rsid w:val="00E420F1"/>
    <w:rsid w:val="00E744F9"/>
    <w:rsid w:val="00E77E01"/>
    <w:rsid w:val="00E8194B"/>
    <w:rsid w:val="00E81F59"/>
    <w:rsid w:val="00EB3071"/>
    <w:rsid w:val="00EC021F"/>
    <w:rsid w:val="00ED36CE"/>
    <w:rsid w:val="00ED6F91"/>
    <w:rsid w:val="00EE04CA"/>
    <w:rsid w:val="00F130FE"/>
    <w:rsid w:val="00F13EE8"/>
    <w:rsid w:val="00F2564A"/>
    <w:rsid w:val="00F33EDC"/>
    <w:rsid w:val="00F37561"/>
    <w:rsid w:val="00F70599"/>
    <w:rsid w:val="00F744A0"/>
    <w:rsid w:val="00F905AE"/>
    <w:rsid w:val="00FA2037"/>
    <w:rsid w:val="00FA2DAB"/>
    <w:rsid w:val="00FA5291"/>
    <w:rsid w:val="00FD5B7C"/>
    <w:rsid w:val="00FF0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9E0467"/>
  <w15:docId w15:val="{20C81ADE-B373-4E2E-9130-B2B2F95CB7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D21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D210E"/>
    <w:pPr>
      <w:ind w:left="720"/>
      <w:contextualSpacing/>
      <w:jc w:val="both"/>
    </w:pPr>
    <w:rPr>
      <w:rFonts w:eastAsiaTheme="minorHAnsi" w:cstheme="minorBidi"/>
    </w:rPr>
  </w:style>
  <w:style w:type="paragraph" w:styleId="a4">
    <w:name w:val="Balloon Text"/>
    <w:basedOn w:val="a"/>
    <w:link w:val="a5"/>
    <w:uiPriority w:val="99"/>
    <w:semiHidden/>
    <w:unhideWhenUsed/>
    <w:rsid w:val="007D210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D210E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ody Text"/>
    <w:basedOn w:val="a"/>
    <w:link w:val="a7"/>
    <w:semiHidden/>
    <w:unhideWhenUsed/>
    <w:rsid w:val="00854357"/>
    <w:pPr>
      <w:jc w:val="both"/>
    </w:pPr>
    <w:rPr>
      <w:sz w:val="28"/>
    </w:rPr>
  </w:style>
  <w:style w:type="character" w:customStyle="1" w:styleId="a7">
    <w:name w:val="Основной текст Знак"/>
    <w:basedOn w:val="a0"/>
    <w:link w:val="a6"/>
    <w:semiHidden/>
    <w:rsid w:val="0085435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8">
    <w:name w:val="Emphasis"/>
    <w:basedOn w:val="a0"/>
    <w:uiPriority w:val="20"/>
    <w:qFormat/>
    <w:rsid w:val="00854357"/>
    <w:rPr>
      <w:i/>
      <w:iCs/>
    </w:rPr>
  </w:style>
  <w:style w:type="paragraph" w:customStyle="1" w:styleId="ConsPlusNormal">
    <w:name w:val="ConsPlusNormal"/>
    <w:rsid w:val="00F13EE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styleId="a9">
    <w:name w:val="Table Grid"/>
    <w:basedOn w:val="a1"/>
    <w:uiPriority w:val="59"/>
    <w:rsid w:val="008D44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413CF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413CF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413CF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413CF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uiPriority w:val="99"/>
    <w:unhideWhenUsed/>
    <w:rsid w:val="0072278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04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F39558-F4BD-47BE-A32B-432645F20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2</TotalTime>
  <Pages>2</Pages>
  <Words>485</Words>
  <Characters>277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ирация пк</dc:creator>
  <cp:keywords/>
  <dc:description/>
  <cp:lastModifiedBy>ed.vorobyev@yandex.ru</cp:lastModifiedBy>
  <cp:revision>175</cp:revision>
  <cp:lastPrinted>2025-09-22T09:56:00Z</cp:lastPrinted>
  <dcterms:created xsi:type="dcterms:W3CDTF">2016-05-31T10:26:00Z</dcterms:created>
  <dcterms:modified xsi:type="dcterms:W3CDTF">2026-03-11T06:22:00Z</dcterms:modified>
</cp:coreProperties>
</file>